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87" w:rsidRPr="00F43BA5" w:rsidRDefault="00D00687" w:rsidP="00D00687">
      <w:pPr>
        <w:ind w:firstLine="720"/>
        <w:jc w:val="center"/>
        <w:rPr>
          <w:b/>
        </w:rPr>
      </w:pPr>
      <w:r>
        <w:rPr>
          <w:b/>
        </w:rPr>
        <w:t xml:space="preserve">Сведения о доходах, </w:t>
      </w:r>
      <w:r w:rsidRPr="00F43BA5">
        <w:rPr>
          <w:b/>
        </w:rPr>
        <w:t>расходах, об имуществе и обязательствах имущественного характера</w:t>
      </w:r>
    </w:p>
    <w:p w:rsidR="00CA3AC1" w:rsidRDefault="00CA3AC1" w:rsidP="00D00687">
      <w:pPr>
        <w:ind w:firstLine="720"/>
        <w:jc w:val="center"/>
        <w:rPr>
          <w:b/>
        </w:rPr>
      </w:pPr>
      <w:r>
        <w:rPr>
          <w:b/>
        </w:rPr>
        <w:t>руководителя АОУ</w:t>
      </w:r>
      <w:r w:rsidR="00091817">
        <w:rPr>
          <w:b/>
        </w:rPr>
        <w:t xml:space="preserve"> РС(Я)</w:t>
      </w:r>
      <w:r>
        <w:rPr>
          <w:b/>
        </w:rPr>
        <w:t xml:space="preserve"> ДПО «Институт развития образования и повышен</w:t>
      </w:r>
      <w:r w:rsidR="002C2FAD">
        <w:rPr>
          <w:b/>
        </w:rPr>
        <w:t xml:space="preserve">ия квалификации </w:t>
      </w:r>
      <w:proofErr w:type="spellStart"/>
      <w:r w:rsidR="002C2FAD">
        <w:rPr>
          <w:b/>
        </w:rPr>
        <w:t>им.С.Н.Донского</w:t>
      </w:r>
      <w:proofErr w:type="spellEnd"/>
      <w:r w:rsidR="002C2FAD">
        <w:rPr>
          <w:b/>
        </w:rPr>
        <w:t>-</w:t>
      </w:r>
      <w:r>
        <w:rPr>
          <w:b/>
          <w:lang w:val="en-US"/>
        </w:rPr>
        <w:t>II</w:t>
      </w:r>
      <w:r>
        <w:rPr>
          <w:b/>
        </w:rPr>
        <w:t>»</w:t>
      </w:r>
    </w:p>
    <w:p w:rsidR="00D00687" w:rsidRPr="00F43BA5" w:rsidRDefault="00D00687" w:rsidP="00D00687">
      <w:pPr>
        <w:ind w:firstLine="720"/>
        <w:jc w:val="center"/>
        <w:rPr>
          <w:b/>
        </w:rPr>
      </w:pPr>
      <w:r w:rsidRPr="00F43BA5">
        <w:rPr>
          <w:b/>
        </w:rPr>
        <w:t>за период с</w:t>
      </w:r>
      <w:r w:rsidR="003206BC" w:rsidRPr="00F43BA5">
        <w:rPr>
          <w:b/>
        </w:rPr>
        <w:t xml:space="preserve"> 1 января 2020 г. по 31 декабря 2020</w:t>
      </w:r>
      <w:r w:rsidRPr="00F43BA5">
        <w:rPr>
          <w:b/>
        </w:rPr>
        <w:t xml:space="preserve"> г.</w:t>
      </w:r>
    </w:p>
    <w:tbl>
      <w:tblPr>
        <w:tblStyle w:val="a9"/>
        <w:tblpPr w:leftFromText="180" w:rightFromText="180" w:vertAnchor="text" w:horzAnchor="margin" w:tblpXSpec="center" w:tblpY="178"/>
        <w:tblW w:w="15843" w:type="dxa"/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1843"/>
        <w:gridCol w:w="850"/>
        <w:gridCol w:w="941"/>
        <w:gridCol w:w="1044"/>
        <w:gridCol w:w="1210"/>
        <w:gridCol w:w="1290"/>
        <w:gridCol w:w="1185"/>
        <w:gridCol w:w="1366"/>
        <w:gridCol w:w="1356"/>
        <w:gridCol w:w="1700"/>
        <w:gridCol w:w="1107"/>
      </w:tblGrid>
      <w:tr w:rsidR="00F43BA5" w:rsidRPr="00F43BA5" w:rsidTr="00DE2CA5">
        <w:trPr>
          <w:trHeight w:val="4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ind w:firstLine="12"/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№</w:t>
            </w:r>
          </w:p>
          <w:p w:rsidR="00D00687" w:rsidRPr="00F43BA5" w:rsidRDefault="00D00687">
            <w:pPr>
              <w:ind w:firstLine="12"/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ind w:firstLine="12"/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 xml:space="preserve">Фамилия </w:t>
            </w:r>
          </w:p>
          <w:p w:rsidR="00D00687" w:rsidRPr="00F43BA5" w:rsidRDefault="00D00687">
            <w:pPr>
              <w:ind w:firstLine="12"/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 xml:space="preserve">и инициалы лица, </w:t>
            </w:r>
          </w:p>
          <w:p w:rsidR="00D00687" w:rsidRPr="00F43BA5" w:rsidRDefault="00D00687">
            <w:pPr>
              <w:ind w:firstLine="12"/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 xml:space="preserve">Объекты недвижимости, находящиеся в собственности 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Транспортные средства</w:t>
            </w:r>
          </w:p>
          <w:p w:rsidR="00D00687" w:rsidRPr="00F43BA5" w:rsidRDefault="00D00687">
            <w:pPr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 xml:space="preserve"> (вид, марк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Декларированный годовой доход</w:t>
            </w:r>
          </w:p>
          <w:p w:rsidR="00D00687" w:rsidRPr="00F43BA5" w:rsidRDefault="00D00687">
            <w:pPr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3BA5" w:rsidRPr="00F43BA5" w:rsidTr="00B74F08">
        <w:trPr>
          <w:trHeight w:val="39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87" w:rsidRPr="00F43BA5" w:rsidRDefault="00D006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87" w:rsidRPr="00F43BA5" w:rsidRDefault="00D006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87" w:rsidRPr="00F43BA5" w:rsidRDefault="00D006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F43BA5" w:rsidRDefault="00D00687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87" w:rsidRPr="00F43BA5" w:rsidRDefault="00D006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87" w:rsidRPr="00F43BA5" w:rsidRDefault="00D006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87" w:rsidRPr="00F43BA5" w:rsidRDefault="00D00687">
            <w:pPr>
              <w:rPr>
                <w:sz w:val="20"/>
                <w:szCs w:val="20"/>
                <w:lang w:eastAsia="en-US"/>
              </w:rPr>
            </w:pPr>
          </w:p>
        </w:tc>
      </w:tr>
      <w:tr w:rsidR="00F43BA5" w:rsidRPr="00F43BA5" w:rsidTr="00F0596D">
        <w:trPr>
          <w:trHeight w:val="13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D91" w:rsidRPr="00F43BA5" w:rsidRDefault="00125D91" w:rsidP="00125D91">
            <w:pPr>
              <w:ind w:left="-737" w:right="-75" w:firstLine="720"/>
              <w:jc w:val="both"/>
              <w:rPr>
                <w:sz w:val="20"/>
                <w:szCs w:val="20"/>
                <w:lang w:eastAsia="en-US"/>
              </w:rPr>
            </w:pPr>
          </w:p>
          <w:p w:rsidR="00125D91" w:rsidRPr="00F43BA5" w:rsidRDefault="00125D91" w:rsidP="00125D91">
            <w:pPr>
              <w:ind w:left="-737" w:right="-75" w:firstLine="720"/>
              <w:jc w:val="both"/>
              <w:rPr>
                <w:sz w:val="20"/>
                <w:szCs w:val="20"/>
                <w:lang w:eastAsia="en-US"/>
              </w:rPr>
            </w:pPr>
          </w:p>
          <w:p w:rsidR="00125D91" w:rsidRPr="00F43BA5" w:rsidRDefault="00125D91" w:rsidP="00125D91">
            <w:pPr>
              <w:ind w:left="-737" w:right="-75" w:firstLine="720"/>
              <w:jc w:val="both"/>
              <w:rPr>
                <w:sz w:val="20"/>
                <w:szCs w:val="20"/>
                <w:lang w:eastAsia="en-US"/>
              </w:rPr>
            </w:pPr>
          </w:p>
          <w:p w:rsidR="00125D91" w:rsidRPr="00F43BA5" w:rsidRDefault="00125D91" w:rsidP="00125D91">
            <w:pPr>
              <w:ind w:left="-737" w:right="-75" w:firstLine="720"/>
              <w:jc w:val="both"/>
              <w:rPr>
                <w:sz w:val="20"/>
                <w:szCs w:val="20"/>
                <w:lang w:eastAsia="en-US"/>
              </w:rPr>
            </w:pPr>
          </w:p>
          <w:p w:rsidR="00125D91" w:rsidRPr="00F43BA5" w:rsidRDefault="00125D91" w:rsidP="00125D91">
            <w:pPr>
              <w:ind w:left="-737" w:right="-75" w:firstLine="720"/>
              <w:jc w:val="both"/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91" w:rsidRPr="00CA3AC1" w:rsidRDefault="00CA3AC1" w:rsidP="00CA3AC1">
            <w:pPr>
              <w:ind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Павлов </w:t>
            </w:r>
            <w:proofErr w:type="spellStart"/>
            <w:r>
              <w:rPr>
                <w:sz w:val="20"/>
                <w:szCs w:val="20"/>
                <w:lang w:eastAsia="en-US"/>
              </w:rPr>
              <w:t>Ньургу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ихайл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91" w:rsidRPr="00F43BA5" w:rsidRDefault="00091817" w:rsidP="001E36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D91" w:rsidRPr="00F43BA5" w:rsidRDefault="00125D91" w:rsidP="00125D91">
            <w:pPr>
              <w:ind w:firstLine="11"/>
              <w:jc w:val="center"/>
              <w:rPr>
                <w:sz w:val="20"/>
                <w:szCs w:val="20"/>
                <w:lang w:val="en-US" w:eastAsia="en-US"/>
              </w:rPr>
            </w:pPr>
            <w:r w:rsidRPr="00F43BA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D91" w:rsidRPr="00F43BA5" w:rsidRDefault="00125D91" w:rsidP="00125D91">
            <w:pPr>
              <w:ind w:firstLine="11"/>
              <w:jc w:val="center"/>
              <w:rPr>
                <w:sz w:val="20"/>
                <w:szCs w:val="20"/>
                <w:lang w:val="en-US" w:eastAsia="en-US"/>
              </w:rPr>
            </w:pPr>
            <w:r w:rsidRPr="00F43BA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D91" w:rsidRPr="00F43BA5" w:rsidRDefault="00125D91" w:rsidP="00125D91">
            <w:pPr>
              <w:ind w:firstLine="11"/>
              <w:jc w:val="center"/>
              <w:rPr>
                <w:sz w:val="20"/>
                <w:szCs w:val="20"/>
                <w:lang w:val="en-US" w:eastAsia="en-US"/>
              </w:rPr>
            </w:pPr>
            <w:r w:rsidRPr="00F43BA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D91" w:rsidRPr="00F43BA5" w:rsidRDefault="00125D91" w:rsidP="00125D91">
            <w:pPr>
              <w:ind w:firstLine="11"/>
              <w:jc w:val="center"/>
              <w:rPr>
                <w:sz w:val="20"/>
                <w:szCs w:val="20"/>
                <w:lang w:val="en-US" w:eastAsia="en-US"/>
              </w:rPr>
            </w:pPr>
            <w:r w:rsidRPr="00F43BA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D91" w:rsidRPr="00F43BA5" w:rsidRDefault="00125D91" w:rsidP="00125D9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</w:p>
          <w:p w:rsidR="00125D91" w:rsidRPr="00F43BA5" w:rsidRDefault="00125D91" w:rsidP="00125D9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</w:p>
          <w:p w:rsidR="00125D91" w:rsidRPr="00F43BA5" w:rsidRDefault="00CA3AC1" w:rsidP="00125D9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D91" w:rsidRPr="00F43BA5" w:rsidRDefault="00125D91" w:rsidP="00125D9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</w:p>
          <w:p w:rsidR="00125D91" w:rsidRPr="00F43BA5" w:rsidRDefault="00125D91" w:rsidP="00125D9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</w:p>
          <w:p w:rsidR="00125D91" w:rsidRPr="00F43BA5" w:rsidRDefault="00CA3AC1" w:rsidP="00125D9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91" w:rsidRDefault="00125D91" w:rsidP="00125D9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</w:p>
          <w:p w:rsidR="00F0596D" w:rsidRDefault="00F0596D" w:rsidP="00125D9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</w:p>
          <w:p w:rsidR="00F0596D" w:rsidRPr="00F43BA5" w:rsidRDefault="00F0596D" w:rsidP="00125D9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1" w:rsidRPr="00F43BA5" w:rsidRDefault="00B80E81" w:rsidP="00CA3A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eastAsia="en-US"/>
              </w:rPr>
              <w:t>Королла</w:t>
            </w:r>
            <w:proofErr w:type="spellEnd"/>
            <w:r>
              <w:rPr>
                <w:sz w:val="20"/>
                <w:szCs w:val="20"/>
                <w:lang w:eastAsia="en-US"/>
              </w:rPr>
              <w:t>, 20</w:t>
            </w:r>
            <w:r w:rsidR="00CA3AC1">
              <w:rPr>
                <w:sz w:val="20"/>
                <w:szCs w:val="20"/>
                <w:lang w:eastAsia="en-US"/>
              </w:rPr>
              <w:t>0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91" w:rsidRPr="00F43BA5" w:rsidRDefault="00125D91" w:rsidP="00125D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25D91" w:rsidRPr="00F43BA5" w:rsidRDefault="00125D91" w:rsidP="00125D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25D91" w:rsidRPr="00F43BA5" w:rsidRDefault="00125D91" w:rsidP="00CA3AC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43BA5">
              <w:rPr>
                <w:sz w:val="20"/>
                <w:szCs w:val="20"/>
                <w:lang w:val="en-US" w:eastAsia="en-US"/>
              </w:rPr>
              <w:t>2 </w:t>
            </w:r>
            <w:r w:rsidR="00CA3AC1">
              <w:rPr>
                <w:sz w:val="20"/>
                <w:szCs w:val="20"/>
                <w:lang w:eastAsia="en-US"/>
              </w:rPr>
              <w:t xml:space="preserve"> 002 305,</w:t>
            </w:r>
            <w:r w:rsidR="00CA3AC1">
              <w:rPr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91" w:rsidRPr="00F43BA5" w:rsidRDefault="00125D91" w:rsidP="00013AB2">
            <w:pPr>
              <w:jc w:val="center"/>
            </w:pPr>
            <w:r w:rsidRPr="00F43BA5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B80E81" w:rsidRPr="00F43BA5" w:rsidTr="00CA3AC1">
        <w:trPr>
          <w:trHeight w:val="34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81" w:rsidRPr="00F43BA5" w:rsidRDefault="00B80E81" w:rsidP="00B80E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81" w:rsidRPr="00F43BA5" w:rsidRDefault="00B80E81" w:rsidP="00B80E8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81" w:rsidRPr="00F43BA5" w:rsidRDefault="00CA3AC1" w:rsidP="00B80E8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81" w:rsidRPr="00F43BA5" w:rsidRDefault="00CA3AC1" w:rsidP="00B80E8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81" w:rsidRPr="00F43BA5" w:rsidRDefault="00CA3AC1" w:rsidP="00B80E8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81" w:rsidRPr="00F43BA5" w:rsidRDefault="00CA3AC1" w:rsidP="00B80E8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81" w:rsidRPr="00F43BA5" w:rsidRDefault="00CA3AC1" w:rsidP="00B80E8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81" w:rsidRPr="00F43BA5" w:rsidRDefault="00CA3AC1" w:rsidP="00B80E8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81" w:rsidRPr="00F43BA5" w:rsidRDefault="00CA3AC1" w:rsidP="00B80E8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81" w:rsidRPr="00CA3AC1" w:rsidRDefault="00CA3AC1" w:rsidP="00B80E8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81" w:rsidRPr="00CA3AC1" w:rsidRDefault="00CA3AC1" w:rsidP="00B80E81">
            <w:pPr>
              <w:ind w:firstLine="14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81" w:rsidRPr="00F43BA5" w:rsidRDefault="00CA3AC1" w:rsidP="00B80E8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43BA5" w:rsidRPr="00F43BA5" w:rsidTr="00CA3AC1">
        <w:trPr>
          <w:trHeight w:val="39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91" w:rsidRPr="00F43BA5" w:rsidRDefault="00125D91" w:rsidP="00125D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1" w:rsidRPr="00F43BA5" w:rsidRDefault="00125D91" w:rsidP="00125D91">
            <w:pPr>
              <w:rPr>
                <w:sz w:val="20"/>
                <w:szCs w:val="20"/>
                <w:lang w:eastAsia="en-US"/>
              </w:rPr>
            </w:pPr>
            <w:r w:rsidRPr="00F43BA5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91" w:rsidRPr="00F43BA5" w:rsidRDefault="00125D91" w:rsidP="00125D91">
            <w:pPr>
              <w:ind w:firstLine="11"/>
              <w:jc w:val="center"/>
              <w:rPr>
                <w:sz w:val="20"/>
                <w:szCs w:val="20"/>
                <w:lang w:val="en-US" w:eastAsia="en-US"/>
              </w:rPr>
            </w:pPr>
            <w:r w:rsidRPr="00F43BA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91" w:rsidRPr="00F43BA5" w:rsidRDefault="00125D91" w:rsidP="00125D91">
            <w:pPr>
              <w:ind w:firstLine="11"/>
              <w:jc w:val="center"/>
              <w:rPr>
                <w:sz w:val="20"/>
                <w:szCs w:val="20"/>
                <w:lang w:val="en-US" w:eastAsia="en-US"/>
              </w:rPr>
            </w:pPr>
            <w:r w:rsidRPr="00F43BA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91" w:rsidRPr="00F43BA5" w:rsidRDefault="00125D91" w:rsidP="00125D91">
            <w:pPr>
              <w:ind w:firstLine="11"/>
              <w:jc w:val="center"/>
              <w:rPr>
                <w:sz w:val="20"/>
                <w:szCs w:val="20"/>
                <w:lang w:val="en-US" w:eastAsia="en-US"/>
              </w:rPr>
            </w:pPr>
            <w:r w:rsidRPr="00F43BA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91" w:rsidRPr="00F43BA5" w:rsidRDefault="00125D91" w:rsidP="00125D91">
            <w:pPr>
              <w:ind w:firstLine="11"/>
              <w:jc w:val="center"/>
              <w:rPr>
                <w:sz w:val="20"/>
                <w:szCs w:val="20"/>
                <w:lang w:val="en-US" w:eastAsia="en-US"/>
              </w:rPr>
            </w:pPr>
            <w:r w:rsidRPr="00F43BA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1" w:rsidRPr="00F43BA5" w:rsidRDefault="00CA3AC1" w:rsidP="00125D9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1" w:rsidRPr="00F43BA5" w:rsidRDefault="00CA3AC1" w:rsidP="00125D9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1" w:rsidRPr="00F43BA5" w:rsidRDefault="00CA3AC1" w:rsidP="00125D91">
            <w:pPr>
              <w:ind w:firstLine="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1" w:rsidRPr="00CA3AC1" w:rsidRDefault="00CA3AC1" w:rsidP="00013A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1" w:rsidRPr="00CA3AC1" w:rsidRDefault="00CA3AC1" w:rsidP="00013AB2">
            <w:pPr>
              <w:ind w:firstLine="14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1" w:rsidRPr="00CB355D" w:rsidRDefault="00CA3AC1" w:rsidP="00013A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E2184E" w:rsidRDefault="00E2184E">
      <w:bookmarkStart w:id="0" w:name="_GoBack"/>
      <w:bookmarkEnd w:id="0"/>
    </w:p>
    <w:sectPr w:rsidR="00E2184E" w:rsidSect="000941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C5E16"/>
    <w:multiLevelType w:val="hybridMultilevel"/>
    <w:tmpl w:val="5122E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1407"/>
    <w:multiLevelType w:val="hybridMultilevel"/>
    <w:tmpl w:val="3522C19A"/>
    <w:lvl w:ilvl="0" w:tplc="DC7AD036">
      <w:start w:val="16"/>
      <w:numFmt w:val="decimal"/>
      <w:lvlText w:val="%1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" w15:restartNumberingAfterBreak="0">
    <w:nsid w:val="58E34516"/>
    <w:multiLevelType w:val="hybridMultilevel"/>
    <w:tmpl w:val="E6B8C75C"/>
    <w:lvl w:ilvl="0" w:tplc="8D764D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E04ED"/>
    <w:multiLevelType w:val="hybridMultilevel"/>
    <w:tmpl w:val="E4ECE478"/>
    <w:lvl w:ilvl="0" w:tplc="4FDAAF1A">
      <w:start w:val="16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87"/>
    <w:rsid w:val="00013AB2"/>
    <w:rsid w:val="00024906"/>
    <w:rsid w:val="00053712"/>
    <w:rsid w:val="00070104"/>
    <w:rsid w:val="000915C5"/>
    <w:rsid w:val="00091817"/>
    <w:rsid w:val="000941B2"/>
    <w:rsid w:val="000C3A7C"/>
    <w:rsid w:val="000D0ABA"/>
    <w:rsid w:val="00125D91"/>
    <w:rsid w:val="00157B7B"/>
    <w:rsid w:val="001C2C47"/>
    <w:rsid w:val="001E36E6"/>
    <w:rsid w:val="00201B8E"/>
    <w:rsid w:val="002C2FAD"/>
    <w:rsid w:val="003206BC"/>
    <w:rsid w:val="0036170A"/>
    <w:rsid w:val="0040485C"/>
    <w:rsid w:val="0041058A"/>
    <w:rsid w:val="00427665"/>
    <w:rsid w:val="00466991"/>
    <w:rsid w:val="005208B8"/>
    <w:rsid w:val="00581AB1"/>
    <w:rsid w:val="005A7B23"/>
    <w:rsid w:val="006E462A"/>
    <w:rsid w:val="007579CC"/>
    <w:rsid w:val="0078598C"/>
    <w:rsid w:val="007B1721"/>
    <w:rsid w:val="008B7F7F"/>
    <w:rsid w:val="0094647B"/>
    <w:rsid w:val="009A3E08"/>
    <w:rsid w:val="009A589E"/>
    <w:rsid w:val="009B3223"/>
    <w:rsid w:val="009C0A3B"/>
    <w:rsid w:val="009D356A"/>
    <w:rsid w:val="009E4B64"/>
    <w:rsid w:val="009F4E8C"/>
    <w:rsid w:val="00A54D05"/>
    <w:rsid w:val="00AA072C"/>
    <w:rsid w:val="00B6734C"/>
    <w:rsid w:val="00B67E84"/>
    <w:rsid w:val="00B72DBE"/>
    <w:rsid w:val="00B74F08"/>
    <w:rsid w:val="00B80E81"/>
    <w:rsid w:val="00BF5ED4"/>
    <w:rsid w:val="00C1552D"/>
    <w:rsid w:val="00C22D1E"/>
    <w:rsid w:val="00C44997"/>
    <w:rsid w:val="00C94A09"/>
    <w:rsid w:val="00CA3AC1"/>
    <w:rsid w:val="00CB355D"/>
    <w:rsid w:val="00CF2618"/>
    <w:rsid w:val="00CF34DE"/>
    <w:rsid w:val="00D00687"/>
    <w:rsid w:val="00D429EB"/>
    <w:rsid w:val="00D466EA"/>
    <w:rsid w:val="00D5400E"/>
    <w:rsid w:val="00DB6DEC"/>
    <w:rsid w:val="00DE2CA5"/>
    <w:rsid w:val="00E2184E"/>
    <w:rsid w:val="00E24142"/>
    <w:rsid w:val="00E27E07"/>
    <w:rsid w:val="00EC0E8E"/>
    <w:rsid w:val="00F0596D"/>
    <w:rsid w:val="00F43BA5"/>
    <w:rsid w:val="00F62762"/>
    <w:rsid w:val="00FB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0BF00"/>
  <w15:docId w15:val="{CAA3C152-131B-4E73-8D7B-B831AFC6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06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06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006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D00687"/>
    <w:pPr>
      <w:ind w:left="720"/>
      <w:contextualSpacing/>
    </w:pPr>
  </w:style>
  <w:style w:type="table" w:styleId="a9">
    <w:name w:val="Table Grid"/>
    <w:basedOn w:val="a1"/>
    <w:uiPriority w:val="59"/>
    <w:rsid w:val="00D0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00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24B0-F6AB-4B10-AEA1-C719E769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95</Characters>
  <Application>Microsoft Office Word</Application>
  <DocSecurity>0</DocSecurity>
  <Lines>1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gy</dc:creator>
  <cp:lastModifiedBy>User</cp:lastModifiedBy>
  <cp:revision>2</cp:revision>
  <dcterms:created xsi:type="dcterms:W3CDTF">2021-06-02T08:13:00Z</dcterms:created>
  <dcterms:modified xsi:type="dcterms:W3CDTF">2021-06-02T08:13:00Z</dcterms:modified>
</cp:coreProperties>
</file>